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3FEA72ED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</w:t>
      </w:r>
      <w:r w:rsidR="00955A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русского языка и литературы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61FF4D94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95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335A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95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2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</w:t>
            </w:r>
            <w:r w:rsidR="00AD5E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557C8EF" w:rsidR="00B1578A" w:rsidRPr="001C2D29" w:rsidRDefault="005F7F1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257F73E0" w:rsidR="003D1E32" w:rsidRPr="001B15EB" w:rsidRDefault="001B15EB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новной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DC2933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5EB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35A6D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A0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5E3B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6</cp:revision>
  <cp:lastPrinted>2022-08-01T07:02:00Z</cp:lastPrinted>
  <dcterms:created xsi:type="dcterms:W3CDTF">2022-08-01T08:56:00Z</dcterms:created>
  <dcterms:modified xsi:type="dcterms:W3CDTF">2023-11-22T06:10:00Z</dcterms:modified>
</cp:coreProperties>
</file>